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FB1" w:rsidRDefault="00127FB1" w:rsidP="00127FB1">
      <w:pPr>
        <w:jc w:val="center"/>
        <w:rPr>
          <w:b/>
          <w:sz w:val="28"/>
          <w:szCs w:val="28"/>
        </w:rPr>
      </w:pPr>
      <w:bookmarkStart w:id="0" w:name="_Hlk109632180"/>
      <w:bookmarkStart w:id="1" w:name="_Hlk117862328"/>
      <w:r>
        <w:rPr>
          <w:b/>
          <w:sz w:val="28"/>
          <w:szCs w:val="28"/>
        </w:rPr>
        <w:t>РОССИЙСКАЯ ФЕДЕРАЦИЯ</w:t>
      </w:r>
    </w:p>
    <w:p w:rsidR="00127FB1" w:rsidRDefault="00127FB1" w:rsidP="00127F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Столбовского сельсовета </w:t>
      </w:r>
    </w:p>
    <w:p w:rsidR="00127FB1" w:rsidRDefault="00127FB1" w:rsidP="00127F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го района Алтайского края</w:t>
      </w:r>
    </w:p>
    <w:p w:rsidR="00127FB1" w:rsidRDefault="00127FB1" w:rsidP="00127FB1">
      <w:pPr>
        <w:jc w:val="center"/>
        <w:rPr>
          <w:b/>
          <w:sz w:val="28"/>
          <w:szCs w:val="28"/>
        </w:rPr>
      </w:pPr>
    </w:p>
    <w:p w:rsidR="00127FB1" w:rsidRDefault="00127FB1" w:rsidP="00127FB1">
      <w:pPr>
        <w:jc w:val="center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П О С Т А Н О В Л Е Н И Е </w:t>
      </w:r>
    </w:p>
    <w:p w:rsidR="00127FB1" w:rsidRDefault="00127FB1" w:rsidP="00127FB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27FB1" w:rsidRDefault="00127FB1" w:rsidP="00127FB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8.04.2023     №  13                                                                           с. Столбов</w:t>
      </w:r>
      <w:r>
        <w:rPr>
          <w:b/>
          <w:sz w:val="28"/>
          <w:szCs w:val="28"/>
        </w:rPr>
        <w:t>о</w:t>
      </w:r>
    </w:p>
    <w:p w:rsidR="00127FB1" w:rsidRDefault="00127FB1" w:rsidP="00127FB1">
      <w:pPr>
        <w:jc w:val="both"/>
        <w:rPr>
          <w:sz w:val="28"/>
          <w:szCs w:val="28"/>
        </w:rPr>
      </w:pPr>
    </w:p>
    <w:p w:rsidR="00127FB1" w:rsidRDefault="00127FB1" w:rsidP="00127FB1">
      <w:pPr>
        <w:jc w:val="both"/>
        <w:rPr>
          <w:sz w:val="28"/>
          <w:szCs w:val="28"/>
        </w:rPr>
      </w:pPr>
    </w:p>
    <w:p w:rsidR="003D72AF" w:rsidRDefault="00DC1A8A" w:rsidP="00127FB1">
      <w:pPr>
        <w:ind w:right="53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тказе </w:t>
      </w:r>
      <w:r w:rsidR="00CE67E8">
        <w:rPr>
          <w:sz w:val="28"/>
          <w:szCs w:val="28"/>
        </w:rPr>
        <w:t>Малетину Е.Н.</w:t>
      </w:r>
      <w:r w:rsidR="007926D5">
        <w:rPr>
          <w:sz w:val="28"/>
          <w:szCs w:val="28"/>
        </w:rPr>
        <w:t xml:space="preserve"> </w:t>
      </w:r>
      <w:r>
        <w:rPr>
          <w:sz w:val="28"/>
          <w:szCs w:val="28"/>
        </w:rPr>
        <w:t>в при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и на</w:t>
      </w:r>
      <w:r w:rsidR="003D72AF">
        <w:rPr>
          <w:sz w:val="28"/>
          <w:szCs w:val="28"/>
        </w:rPr>
        <w:t xml:space="preserve"> уче</w:t>
      </w:r>
      <w:r>
        <w:rPr>
          <w:sz w:val="28"/>
          <w:szCs w:val="28"/>
        </w:rPr>
        <w:t>т</w:t>
      </w:r>
      <w:r w:rsidR="003D72AF">
        <w:rPr>
          <w:sz w:val="28"/>
          <w:szCs w:val="28"/>
        </w:rPr>
        <w:t xml:space="preserve"> в качестве нуждающ</w:t>
      </w:r>
      <w:r w:rsidR="007926D5">
        <w:rPr>
          <w:sz w:val="28"/>
          <w:szCs w:val="28"/>
        </w:rPr>
        <w:t>е</w:t>
      </w:r>
      <w:r w:rsidR="00CE67E8">
        <w:rPr>
          <w:sz w:val="28"/>
          <w:szCs w:val="28"/>
        </w:rPr>
        <w:t>го</w:t>
      </w:r>
      <w:r w:rsidR="007926D5">
        <w:rPr>
          <w:sz w:val="28"/>
          <w:szCs w:val="28"/>
        </w:rPr>
        <w:t>ся</w:t>
      </w:r>
      <w:r w:rsidR="003D72AF">
        <w:rPr>
          <w:sz w:val="28"/>
          <w:szCs w:val="28"/>
        </w:rPr>
        <w:t xml:space="preserve"> в жил</w:t>
      </w:r>
      <w:r w:rsidR="007926D5">
        <w:rPr>
          <w:sz w:val="28"/>
          <w:szCs w:val="28"/>
        </w:rPr>
        <w:t>ом</w:t>
      </w:r>
      <w:r w:rsidR="003D72AF">
        <w:rPr>
          <w:sz w:val="28"/>
          <w:szCs w:val="28"/>
        </w:rPr>
        <w:t xml:space="preserve"> п</w:t>
      </w:r>
      <w:r w:rsidR="003D72AF">
        <w:rPr>
          <w:sz w:val="28"/>
          <w:szCs w:val="28"/>
        </w:rPr>
        <w:t>о</w:t>
      </w:r>
      <w:r w:rsidR="003D72AF">
        <w:rPr>
          <w:sz w:val="28"/>
          <w:szCs w:val="28"/>
        </w:rPr>
        <w:t>мещени</w:t>
      </w:r>
      <w:r w:rsidR="007926D5">
        <w:rPr>
          <w:sz w:val="28"/>
          <w:szCs w:val="28"/>
        </w:rPr>
        <w:t>и</w:t>
      </w:r>
      <w:bookmarkEnd w:id="1"/>
    </w:p>
    <w:bookmarkEnd w:id="0"/>
    <w:p w:rsidR="00710BC8" w:rsidRPr="00EA78AE" w:rsidRDefault="00710BC8" w:rsidP="0003436F">
      <w:pPr>
        <w:tabs>
          <w:tab w:val="left" w:pos="567"/>
          <w:tab w:val="left" w:pos="851"/>
          <w:tab w:val="left" w:pos="1418"/>
          <w:tab w:val="left" w:pos="4536"/>
        </w:tabs>
        <w:jc w:val="both"/>
        <w:rPr>
          <w:sz w:val="28"/>
          <w:szCs w:val="28"/>
        </w:rPr>
      </w:pPr>
    </w:p>
    <w:p w:rsidR="003D72AF" w:rsidRPr="00127FB1" w:rsidRDefault="003D72AF" w:rsidP="0003436F">
      <w:pPr>
        <w:tabs>
          <w:tab w:val="left" w:pos="540"/>
          <w:tab w:val="left" w:pos="720"/>
          <w:tab w:val="left" w:pos="4680"/>
          <w:tab w:val="left" w:pos="10205"/>
        </w:tabs>
        <w:ind w:right="-55" w:firstLine="709"/>
        <w:jc w:val="both"/>
        <w:rPr>
          <w:sz w:val="28"/>
          <w:szCs w:val="28"/>
        </w:rPr>
      </w:pPr>
      <w:r w:rsidRPr="00014A01">
        <w:rPr>
          <w:sz w:val="28"/>
          <w:szCs w:val="28"/>
        </w:rPr>
        <w:t xml:space="preserve">В соответствии </w:t>
      </w:r>
      <w:r w:rsidR="007A59CE">
        <w:rPr>
          <w:sz w:val="28"/>
          <w:szCs w:val="28"/>
        </w:rPr>
        <w:t>с</w:t>
      </w:r>
      <w:r w:rsidR="0025511C">
        <w:rPr>
          <w:sz w:val="28"/>
          <w:szCs w:val="28"/>
        </w:rPr>
        <w:t xml:space="preserve"> пунктом </w:t>
      </w:r>
      <w:r w:rsidR="00CE67E8">
        <w:rPr>
          <w:sz w:val="28"/>
          <w:szCs w:val="28"/>
        </w:rPr>
        <w:t>2</w:t>
      </w:r>
      <w:r w:rsidR="0025511C">
        <w:rPr>
          <w:sz w:val="28"/>
          <w:szCs w:val="28"/>
        </w:rPr>
        <w:t xml:space="preserve"> части 1 статьи 54 </w:t>
      </w:r>
      <w:r>
        <w:rPr>
          <w:sz w:val="28"/>
          <w:szCs w:val="28"/>
        </w:rPr>
        <w:t>Жилищного кодекса</w:t>
      </w:r>
      <w:r w:rsidRPr="00014A01">
        <w:rPr>
          <w:sz w:val="28"/>
          <w:szCs w:val="28"/>
        </w:rPr>
        <w:t xml:space="preserve"> Российской Федерации, законом Алтайского края от 09.12.2005 № 115-ЗС «О п</w:t>
      </w:r>
      <w:r w:rsidRPr="00014A01">
        <w:rPr>
          <w:sz w:val="28"/>
          <w:szCs w:val="28"/>
        </w:rPr>
        <w:t>о</w:t>
      </w:r>
      <w:r w:rsidRPr="00014A01">
        <w:rPr>
          <w:sz w:val="28"/>
          <w:szCs w:val="28"/>
        </w:rPr>
        <w:t>рядке ведения органами местного самоуправления учета граждан в качестве нуждающихся в жилых помещениях, предоставляемых п</w:t>
      </w:r>
      <w:r>
        <w:rPr>
          <w:sz w:val="28"/>
          <w:szCs w:val="28"/>
        </w:rPr>
        <w:t>о договорам социального на</w:t>
      </w:r>
      <w:r>
        <w:rPr>
          <w:sz w:val="28"/>
          <w:szCs w:val="28"/>
        </w:rPr>
        <w:t>й</w:t>
      </w:r>
      <w:r w:rsidR="0061162F">
        <w:rPr>
          <w:sz w:val="28"/>
          <w:szCs w:val="28"/>
        </w:rPr>
        <w:t xml:space="preserve">ма», </w:t>
      </w:r>
      <w:r w:rsidRPr="00014A01">
        <w:rPr>
          <w:sz w:val="28"/>
          <w:szCs w:val="28"/>
        </w:rPr>
        <w:t xml:space="preserve">статьей </w:t>
      </w:r>
      <w:r w:rsidR="00635352">
        <w:rPr>
          <w:sz w:val="28"/>
          <w:szCs w:val="28"/>
        </w:rPr>
        <w:t>50</w:t>
      </w:r>
      <w:r w:rsidRPr="00014A01">
        <w:rPr>
          <w:sz w:val="28"/>
          <w:szCs w:val="28"/>
        </w:rPr>
        <w:t xml:space="preserve"> Устава муниципального образования Каменский район Алтайского края, статьей 3</w:t>
      </w:r>
      <w:r w:rsidR="005C67EB">
        <w:rPr>
          <w:sz w:val="28"/>
          <w:szCs w:val="28"/>
        </w:rPr>
        <w:t>4</w:t>
      </w:r>
      <w:r w:rsidRPr="00014A01">
        <w:rPr>
          <w:sz w:val="28"/>
          <w:szCs w:val="28"/>
        </w:rPr>
        <w:t xml:space="preserve"> Устава муниципального</w:t>
      </w:r>
      <w:r w:rsidR="005C67EB">
        <w:rPr>
          <w:sz w:val="28"/>
          <w:szCs w:val="28"/>
        </w:rPr>
        <w:t xml:space="preserve"> </w:t>
      </w:r>
      <w:r w:rsidRPr="00014A01">
        <w:rPr>
          <w:sz w:val="28"/>
          <w:szCs w:val="28"/>
        </w:rPr>
        <w:t>образования город</w:t>
      </w:r>
      <w:r w:rsidR="0051450C">
        <w:rPr>
          <w:sz w:val="28"/>
          <w:szCs w:val="28"/>
        </w:rPr>
        <w:t xml:space="preserve"> </w:t>
      </w:r>
      <w:r w:rsidRPr="00014A01">
        <w:rPr>
          <w:sz w:val="28"/>
          <w:szCs w:val="28"/>
        </w:rPr>
        <w:t>К</w:t>
      </w:r>
      <w:r w:rsidRPr="00014A01">
        <w:rPr>
          <w:sz w:val="28"/>
          <w:szCs w:val="28"/>
        </w:rPr>
        <w:t>а</w:t>
      </w:r>
      <w:r w:rsidRPr="00014A01">
        <w:rPr>
          <w:sz w:val="28"/>
          <w:szCs w:val="28"/>
        </w:rPr>
        <w:t>мень-на-Оби Каменского района Алтайского края,</w:t>
      </w:r>
      <w:r>
        <w:rPr>
          <w:sz w:val="28"/>
          <w:szCs w:val="28"/>
        </w:rPr>
        <w:t xml:space="preserve"> </w:t>
      </w:r>
      <w:r w:rsidRPr="00014A01">
        <w:rPr>
          <w:sz w:val="28"/>
          <w:szCs w:val="28"/>
        </w:rPr>
        <w:t xml:space="preserve">предложением жилищной комиссии </w:t>
      </w:r>
      <w:r w:rsidRPr="00127FB1">
        <w:rPr>
          <w:sz w:val="28"/>
          <w:szCs w:val="28"/>
        </w:rPr>
        <w:t>при Администрации</w:t>
      </w:r>
      <w:r w:rsidR="00127FB1" w:rsidRPr="00127FB1">
        <w:rPr>
          <w:sz w:val="28"/>
          <w:szCs w:val="28"/>
        </w:rPr>
        <w:t xml:space="preserve"> Столбовского сельсовета</w:t>
      </w:r>
      <w:r w:rsidRPr="00127FB1">
        <w:rPr>
          <w:sz w:val="28"/>
          <w:szCs w:val="28"/>
        </w:rPr>
        <w:t xml:space="preserve"> Каменского района</w:t>
      </w:r>
      <w:r w:rsidR="00127FB1" w:rsidRPr="00127FB1">
        <w:rPr>
          <w:sz w:val="28"/>
          <w:szCs w:val="28"/>
        </w:rPr>
        <w:t xml:space="preserve"> Алтайского края </w:t>
      </w:r>
      <w:r w:rsidRPr="00127FB1">
        <w:rPr>
          <w:sz w:val="28"/>
          <w:szCs w:val="28"/>
        </w:rPr>
        <w:t xml:space="preserve"> (протокол от </w:t>
      </w:r>
      <w:r w:rsidR="00127FB1" w:rsidRPr="00127FB1">
        <w:rPr>
          <w:sz w:val="28"/>
          <w:szCs w:val="28"/>
        </w:rPr>
        <w:t>14.04.2023</w:t>
      </w:r>
      <w:r w:rsidR="005B61B7" w:rsidRPr="00127FB1">
        <w:rPr>
          <w:sz w:val="28"/>
          <w:szCs w:val="28"/>
        </w:rPr>
        <w:t xml:space="preserve"> </w:t>
      </w:r>
      <w:r w:rsidR="00127FB1" w:rsidRPr="00127FB1">
        <w:rPr>
          <w:sz w:val="28"/>
          <w:szCs w:val="28"/>
        </w:rPr>
        <w:t xml:space="preserve"> </w:t>
      </w:r>
      <w:r w:rsidRPr="00127FB1">
        <w:rPr>
          <w:sz w:val="28"/>
          <w:szCs w:val="28"/>
        </w:rPr>
        <w:t xml:space="preserve">№ </w:t>
      </w:r>
      <w:r w:rsidR="00127FB1" w:rsidRPr="00127FB1">
        <w:rPr>
          <w:sz w:val="28"/>
          <w:szCs w:val="28"/>
        </w:rPr>
        <w:t>1</w:t>
      </w:r>
      <w:r w:rsidRPr="00127FB1">
        <w:rPr>
          <w:sz w:val="28"/>
          <w:szCs w:val="28"/>
        </w:rPr>
        <w:t>),</w:t>
      </w:r>
      <w:r w:rsidR="005B61B7" w:rsidRPr="00127FB1">
        <w:rPr>
          <w:sz w:val="28"/>
          <w:szCs w:val="28"/>
        </w:rPr>
        <w:t xml:space="preserve"> </w:t>
      </w:r>
      <w:r w:rsidRPr="00127FB1">
        <w:rPr>
          <w:sz w:val="28"/>
          <w:szCs w:val="28"/>
        </w:rPr>
        <w:t>рассмотрев заявлени</w:t>
      </w:r>
      <w:r w:rsidR="005C67EB" w:rsidRPr="00127FB1">
        <w:rPr>
          <w:sz w:val="28"/>
          <w:szCs w:val="28"/>
        </w:rPr>
        <w:t>я</w:t>
      </w:r>
      <w:r w:rsidRPr="00127FB1">
        <w:rPr>
          <w:sz w:val="28"/>
          <w:szCs w:val="28"/>
        </w:rPr>
        <w:t>, представленные док</w:t>
      </w:r>
      <w:r w:rsidRPr="00127FB1">
        <w:rPr>
          <w:sz w:val="28"/>
          <w:szCs w:val="28"/>
        </w:rPr>
        <w:t>у</w:t>
      </w:r>
      <w:r w:rsidRPr="00127FB1">
        <w:rPr>
          <w:sz w:val="28"/>
          <w:szCs w:val="28"/>
        </w:rPr>
        <w:t xml:space="preserve">менты, </w:t>
      </w:r>
    </w:p>
    <w:p w:rsidR="00EA78AE" w:rsidRPr="00127FB1" w:rsidRDefault="00EA78AE" w:rsidP="0003436F">
      <w:pPr>
        <w:rPr>
          <w:b/>
          <w:sz w:val="28"/>
          <w:szCs w:val="28"/>
        </w:rPr>
      </w:pPr>
    </w:p>
    <w:p w:rsidR="00314BE9" w:rsidRPr="00127FB1" w:rsidRDefault="00314BE9" w:rsidP="0003436F">
      <w:pPr>
        <w:jc w:val="center"/>
        <w:rPr>
          <w:sz w:val="28"/>
          <w:szCs w:val="28"/>
        </w:rPr>
      </w:pPr>
      <w:r w:rsidRPr="00127FB1">
        <w:rPr>
          <w:sz w:val="28"/>
          <w:szCs w:val="28"/>
        </w:rPr>
        <w:t>П О С Т А Н О В Л Я Ю</w:t>
      </w:r>
      <w:r w:rsidR="00057467" w:rsidRPr="00127FB1">
        <w:rPr>
          <w:sz w:val="28"/>
          <w:szCs w:val="28"/>
        </w:rPr>
        <w:t>:</w:t>
      </w:r>
    </w:p>
    <w:p w:rsidR="00D85F54" w:rsidRPr="00127FB1" w:rsidRDefault="00D85F54" w:rsidP="0003436F">
      <w:pPr>
        <w:tabs>
          <w:tab w:val="left" w:pos="1418"/>
        </w:tabs>
        <w:jc w:val="both"/>
        <w:rPr>
          <w:sz w:val="28"/>
          <w:szCs w:val="28"/>
        </w:rPr>
      </w:pPr>
    </w:p>
    <w:p w:rsidR="00F2163D" w:rsidRPr="00127FB1" w:rsidRDefault="007926D5" w:rsidP="00CE67E8">
      <w:pPr>
        <w:numPr>
          <w:ilvl w:val="0"/>
          <w:numId w:val="4"/>
        </w:numPr>
        <w:shd w:val="clear" w:color="auto" w:fill="FFFFFF"/>
        <w:tabs>
          <w:tab w:val="left" w:pos="-142"/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127FB1">
        <w:rPr>
          <w:sz w:val="28"/>
          <w:szCs w:val="28"/>
        </w:rPr>
        <w:t xml:space="preserve">Отказать </w:t>
      </w:r>
      <w:r w:rsidR="00CE67E8" w:rsidRPr="00127FB1">
        <w:rPr>
          <w:sz w:val="28"/>
          <w:szCs w:val="28"/>
        </w:rPr>
        <w:t>Малетину Ефиму Николаевичу</w:t>
      </w:r>
      <w:r w:rsidRPr="00127FB1">
        <w:rPr>
          <w:sz w:val="28"/>
          <w:szCs w:val="28"/>
        </w:rPr>
        <w:t xml:space="preserve">, </w:t>
      </w:r>
      <w:r w:rsidR="00CE67E8" w:rsidRPr="00127FB1">
        <w:rPr>
          <w:sz w:val="28"/>
          <w:szCs w:val="28"/>
        </w:rPr>
        <w:t>16.10.1975</w:t>
      </w:r>
      <w:r w:rsidRPr="00127FB1">
        <w:rPr>
          <w:sz w:val="28"/>
          <w:szCs w:val="28"/>
        </w:rPr>
        <w:t xml:space="preserve"> г.р., в принятии на учет в качестве нуждающе</w:t>
      </w:r>
      <w:r w:rsidR="00CE67E8" w:rsidRPr="00127FB1">
        <w:rPr>
          <w:sz w:val="28"/>
          <w:szCs w:val="28"/>
        </w:rPr>
        <w:t>го</w:t>
      </w:r>
      <w:r w:rsidRPr="00127FB1">
        <w:rPr>
          <w:sz w:val="28"/>
          <w:szCs w:val="28"/>
        </w:rPr>
        <w:t>ся в жилом помещении в связи с тем,</w:t>
      </w:r>
      <w:r w:rsidR="00CE67E8" w:rsidRPr="00127FB1">
        <w:rPr>
          <w:sz w:val="28"/>
          <w:szCs w:val="28"/>
        </w:rPr>
        <w:t xml:space="preserve"> что пре</w:t>
      </w:r>
      <w:r w:rsidR="00CE67E8" w:rsidRPr="00127FB1">
        <w:rPr>
          <w:sz w:val="28"/>
          <w:szCs w:val="28"/>
        </w:rPr>
        <w:t>д</w:t>
      </w:r>
      <w:r w:rsidR="00CE67E8" w:rsidRPr="00127FB1">
        <w:rPr>
          <w:sz w:val="28"/>
          <w:szCs w:val="28"/>
        </w:rPr>
        <w:t>ставлены документы, которые не подтверждают право соответствующих гра</w:t>
      </w:r>
      <w:r w:rsidR="00CE67E8" w:rsidRPr="00127FB1">
        <w:rPr>
          <w:sz w:val="28"/>
          <w:szCs w:val="28"/>
        </w:rPr>
        <w:t>ж</w:t>
      </w:r>
      <w:r w:rsidR="00CE67E8" w:rsidRPr="00127FB1">
        <w:rPr>
          <w:sz w:val="28"/>
          <w:szCs w:val="28"/>
        </w:rPr>
        <w:t>дан состоять на учете в качестве нуждающихся в жилых помещениях</w:t>
      </w:r>
      <w:r w:rsidR="00F2163D" w:rsidRPr="00127FB1">
        <w:rPr>
          <w:sz w:val="28"/>
          <w:szCs w:val="28"/>
        </w:rPr>
        <w:t>.</w:t>
      </w:r>
    </w:p>
    <w:p w:rsidR="00414827" w:rsidRPr="00127FB1" w:rsidRDefault="00D418EF" w:rsidP="00F2163D">
      <w:pPr>
        <w:numPr>
          <w:ilvl w:val="0"/>
          <w:numId w:val="4"/>
        </w:numPr>
        <w:shd w:val="clear" w:color="auto" w:fill="FFFFFF"/>
        <w:tabs>
          <w:tab w:val="left" w:pos="-142"/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127FB1">
        <w:rPr>
          <w:sz w:val="28"/>
          <w:szCs w:val="28"/>
        </w:rPr>
        <w:t xml:space="preserve">Контроль за исполнением настоящего постановления </w:t>
      </w:r>
      <w:r w:rsidR="00127FB1" w:rsidRPr="00127FB1">
        <w:rPr>
          <w:sz w:val="28"/>
          <w:szCs w:val="28"/>
        </w:rPr>
        <w:t>оставляю за собой</w:t>
      </w:r>
    </w:p>
    <w:p w:rsidR="009816AE" w:rsidRPr="00127FB1" w:rsidRDefault="009816AE" w:rsidP="00414827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p w:rsidR="00D418EF" w:rsidRPr="00127FB1" w:rsidRDefault="00D418EF" w:rsidP="00414827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p w:rsidR="00F64CFF" w:rsidRPr="00127FB1" w:rsidRDefault="00CE67E8" w:rsidP="00773C26">
      <w:pPr>
        <w:tabs>
          <w:tab w:val="left" w:pos="540"/>
          <w:tab w:val="left" w:pos="709"/>
          <w:tab w:val="left" w:pos="4680"/>
          <w:tab w:val="left" w:pos="7410"/>
        </w:tabs>
        <w:ind w:right="-55"/>
        <w:jc w:val="both"/>
        <w:rPr>
          <w:sz w:val="28"/>
        </w:rPr>
      </w:pPr>
      <w:r w:rsidRPr="00127FB1">
        <w:rPr>
          <w:sz w:val="28"/>
          <w:szCs w:val="28"/>
        </w:rPr>
        <w:t xml:space="preserve">Глава </w:t>
      </w:r>
      <w:r w:rsidR="00127FB1" w:rsidRPr="00127FB1">
        <w:rPr>
          <w:sz w:val="28"/>
          <w:szCs w:val="28"/>
        </w:rPr>
        <w:t>сельсовета</w:t>
      </w:r>
      <w:r w:rsidR="00F64CFF" w:rsidRPr="00127FB1">
        <w:rPr>
          <w:sz w:val="28"/>
          <w:szCs w:val="28"/>
        </w:rPr>
        <w:t xml:space="preserve">                                                                             </w:t>
      </w:r>
      <w:r w:rsidR="00127FB1" w:rsidRPr="00127FB1">
        <w:rPr>
          <w:sz w:val="28"/>
          <w:szCs w:val="28"/>
        </w:rPr>
        <w:t xml:space="preserve">           С.В. Килина</w:t>
      </w:r>
    </w:p>
    <w:p w:rsidR="00CD0C0C" w:rsidRPr="00162BF8" w:rsidRDefault="00CD0C0C" w:rsidP="00414827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ind w:firstLine="142"/>
        <w:jc w:val="both"/>
        <w:rPr>
          <w:sz w:val="28"/>
          <w:szCs w:val="28"/>
        </w:rPr>
      </w:pPr>
    </w:p>
    <w:sectPr w:rsidR="00CD0C0C" w:rsidRPr="00162BF8" w:rsidSect="004D3DF4">
      <w:headerReference w:type="even" r:id="rId8"/>
      <w:headerReference w:type="default" r:id="rId9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3A5" w:rsidRDefault="00F743A5">
      <w:r>
        <w:separator/>
      </w:r>
    </w:p>
  </w:endnote>
  <w:endnote w:type="continuationSeparator" w:id="0">
    <w:p w:rsidR="00F743A5" w:rsidRDefault="00F743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3A5" w:rsidRDefault="00F743A5">
      <w:r>
        <w:separator/>
      </w:r>
    </w:p>
  </w:footnote>
  <w:footnote w:type="continuationSeparator" w:id="0">
    <w:p w:rsidR="00F743A5" w:rsidRDefault="00F743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74" w:rsidRDefault="00D36474" w:rsidP="00C21E4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36474" w:rsidRDefault="00D3647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74" w:rsidRDefault="00D36474" w:rsidP="00C21E4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45B37">
      <w:rPr>
        <w:rStyle w:val="a8"/>
        <w:noProof/>
      </w:rPr>
      <w:t>2</w:t>
    </w:r>
    <w:r>
      <w:rPr>
        <w:rStyle w:val="a8"/>
      </w:rPr>
      <w:fldChar w:fldCharType="end"/>
    </w:r>
  </w:p>
  <w:p w:rsidR="00D36474" w:rsidRDefault="00D3647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95A54"/>
    <w:multiLevelType w:val="hybridMultilevel"/>
    <w:tmpl w:val="35881980"/>
    <w:lvl w:ilvl="0" w:tplc="5A48E3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E98332C"/>
    <w:multiLevelType w:val="hybridMultilevel"/>
    <w:tmpl w:val="D2FA6B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BA02C57"/>
    <w:multiLevelType w:val="hybridMultilevel"/>
    <w:tmpl w:val="75D86E3C"/>
    <w:lvl w:ilvl="0" w:tplc="8AC2D29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6DC278DE"/>
    <w:multiLevelType w:val="hybridMultilevel"/>
    <w:tmpl w:val="6B703286"/>
    <w:lvl w:ilvl="0" w:tplc="DD8270F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4653B3"/>
    <w:rsid w:val="0000023C"/>
    <w:rsid w:val="0001031C"/>
    <w:rsid w:val="00012190"/>
    <w:rsid w:val="00021E29"/>
    <w:rsid w:val="00027284"/>
    <w:rsid w:val="000309CD"/>
    <w:rsid w:val="0003436F"/>
    <w:rsid w:val="00036C86"/>
    <w:rsid w:val="00045CBF"/>
    <w:rsid w:val="00046290"/>
    <w:rsid w:val="00050AA4"/>
    <w:rsid w:val="00054787"/>
    <w:rsid w:val="000561C0"/>
    <w:rsid w:val="00057467"/>
    <w:rsid w:val="000674D6"/>
    <w:rsid w:val="000700E6"/>
    <w:rsid w:val="000707DC"/>
    <w:rsid w:val="0007116F"/>
    <w:rsid w:val="00082CD0"/>
    <w:rsid w:val="00083649"/>
    <w:rsid w:val="00085C98"/>
    <w:rsid w:val="00091DA2"/>
    <w:rsid w:val="000923AD"/>
    <w:rsid w:val="00093085"/>
    <w:rsid w:val="000933B7"/>
    <w:rsid w:val="0009762E"/>
    <w:rsid w:val="000A6AAD"/>
    <w:rsid w:val="000A7B02"/>
    <w:rsid w:val="000B155D"/>
    <w:rsid w:val="000B3C9B"/>
    <w:rsid w:val="000B497F"/>
    <w:rsid w:val="000B5000"/>
    <w:rsid w:val="000B7534"/>
    <w:rsid w:val="000C1EC5"/>
    <w:rsid w:val="000C2859"/>
    <w:rsid w:val="000C4971"/>
    <w:rsid w:val="000C7B58"/>
    <w:rsid w:val="000D328E"/>
    <w:rsid w:val="000D38DB"/>
    <w:rsid w:val="000D40E1"/>
    <w:rsid w:val="000D662E"/>
    <w:rsid w:val="000E4EDA"/>
    <w:rsid w:val="000E7D16"/>
    <w:rsid w:val="000F3F80"/>
    <w:rsid w:val="000F7D79"/>
    <w:rsid w:val="000F7FBF"/>
    <w:rsid w:val="0010071B"/>
    <w:rsid w:val="00121D0F"/>
    <w:rsid w:val="0012201E"/>
    <w:rsid w:val="001220D9"/>
    <w:rsid w:val="001222F4"/>
    <w:rsid w:val="00125434"/>
    <w:rsid w:val="00127FB1"/>
    <w:rsid w:val="00134A4C"/>
    <w:rsid w:val="00136CFF"/>
    <w:rsid w:val="00144063"/>
    <w:rsid w:val="00145635"/>
    <w:rsid w:val="0014799A"/>
    <w:rsid w:val="0015427D"/>
    <w:rsid w:val="00154C85"/>
    <w:rsid w:val="0016195E"/>
    <w:rsid w:val="00161BE8"/>
    <w:rsid w:val="001621E0"/>
    <w:rsid w:val="00162863"/>
    <w:rsid w:val="00162BF8"/>
    <w:rsid w:val="0017038D"/>
    <w:rsid w:val="0017062C"/>
    <w:rsid w:val="0017284C"/>
    <w:rsid w:val="00172ECD"/>
    <w:rsid w:val="00175517"/>
    <w:rsid w:val="001878AE"/>
    <w:rsid w:val="00187F88"/>
    <w:rsid w:val="00192B19"/>
    <w:rsid w:val="001A0B39"/>
    <w:rsid w:val="001A39B6"/>
    <w:rsid w:val="001C3692"/>
    <w:rsid w:val="001C4AE3"/>
    <w:rsid w:val="001C4BB0"/>
    <w:rsid w:val="001C648A"/>
    <w:rsid w:val="001C651D"/>
    <w:rsid w:val="001D1F28"/>
    <w:rsid w:val="001D3FD9"/>
    <w:rsid w:val="001D5C4D"/>
    <w:rsid w:val="001D797F"/>
    <w:rsid w:val="001D7C4B"/>
    <w:rsid w:val="001E3E7A"/>
    <w:rsid w:val="001E52FD"/>
    <w:rsid w:val="001E72FE"/>
    <w:rsid w:val="001F4791"/>
    <w:rsid w:val="0020458D"/>
    <w:rsid w:val="00210506"/>
    <w:rsid w:val="002108D3"/>
    <w:rsid w:val="00212890"/>
    <w:rsid w:val="00217195"/>
    <w:rsid w:val="00223B6E"/>
    <w:rsid w:val="00225416"/>
    <w:rsid w:val="0023306E"/>
    <w:rsid w:val="00244E82"/>
    <w:rsid w:val="0024727F"/>
    <w:rsid w:val="00253FA1"/>
    <w:rsid w:val="0025511C"/>
    <w:rsid w:val="00255FF8"/>
    <w:rsid w:val="00256CDD"/>
    <w:rsid w:val="002601EC"/>
    <w:rsid w:val="002652F1"/>
    <w:rsid w:val="00273A35"/>
    <w:rsid w:val="00276E8F"/>
    <w:rsid w:val="00285149"/>
    <w:rsid w:val="00285A80"/>
    <w:rsid w:val="0029073B"/>
    <w:rsid w:val="00291092"/>
    <w:rsid w:val="0029228A"/>
    <w:rsid w:val="0029338B"/>
    <w:rsid w:val="00293C57"/>
    <w:rsid w:val="00296927"/>
    <w:rsid w:val="00297DCA"/>
    <w:rsid w:val="002A05B7"/>
    <w:rsid w:val="002A16B3"/>
    <w:rsid w:val="002A1D1E"/>
    <w:rsid w:val="002A5150"/>
    <w:rsid w:val="002A6738"/>
    <w:rsid w:val="002A6DD6"/>
    <w:rsid w:val="002B07F4"/>
    <w:rsid w:val="002B6865"/>
    <w:rsid w:val="002B7468"/>
    <w:rsid w:val="002C2592"/>
    <w:rsid w:val="002D19F2"/>
    <w:rsid w:val="002D4F97"/>
    <w:rsid w:val="002E26DB"/>
    <w:rsid w:val="002E28F4"/>
    <w:rsid w:val="002E48EC"/>
    <w:rsid w:val="002F2237"/>
    <w:rsid w:val="002F3BF1"/>
    <w:rsid w:val="00301012"/>
    <w:rsid w:val="00302C04"/>
    <w:rsid w:val="00306746"/>
    <w:rsid w:val="00307E3F"/>
    <w:rsid w:val="0031151F"/>
    <w:rsid w:val="00314837"/>
    <w:rsid w:val="00314BE9"/>
    <w:rsid w:val="00314BF5"/>
    <w:rsid w:val="003223C4"/>
    <w:rsid w:val="00322FBA"/>
    <w:rsid w:val="0032569C"/>
    <w:rsid w:val="0033087A"/>
    <w:rsid w:val="0033383D"/>
    <w:rsid w:val="00344015"/>
    <w:rsid w:val="00350952"/>
    <w:rsid w:val="00352A54"/>
    <w:rsid w:val="00354369"/>
    <w:rsid w:val="00360B27"/>
    <w:rsid w:val="00370F9D"/>
    <w:rsid w:val="00371CC0"/>
    <w:rsid w:val="003771B1"/>
    <w:rsid w:val="00382065"/>
    <w:rsid w:val="003952CC"/>
    <w:rsid w:val="0039634D"/>
    <w:rsid w:val="003A5AA4"/>
    <w:rsid w:val="003A6FFD"/>
    <w:rsid w:val="003B0EB9"/>
    <w:rsid w:val="003B1D62"/>
    <w:rsid w:val="003B791B"/>
    <w:rsid w:val="003C1664"/>
    <w:rsid w:val="003C41AE"/>
    <w:rsid w:val="003D0525"/>
    <w:rsid w:val="003D1C5A"/>
    <w:rsid w:val="003D3F7A"/>
    <w:rsid w:val="003D5E8F"/>
    <w:rsid w:val="003D72AF"/>
    <w:rsid w:val="003E14FD"/>
    <w:rsid w:val="003E6B1F"/>
    <w:rsid w:val="003F1165"/>
    <w:rsid w:val="003F23CE"/>
    <w:rsid w:val="003F5A8C"/>
    <w:rsid w:val="003F7A6B"/>
    <w:rsid w:val="004011C6"/>
    <w:rsid w:val="00401F64"/>
    <w:rsid w:val="004026DB"/>
    <w:rsid w:val="004047CF"/>
    <w:rsid w:val="0041287F"/>
    <w:rsid w:val="00414827"/>
    <w:rsid w:val="00420727"/>
    <w:rsid w:val="00421A1C"/>
    <w:rsid w:val="00422962"/>
    <w:rsid w:val="0042777C"/>
    <w:rsid w:val="00430D45"/>
    <w:rsid w:val="00431A5F"/>
    <w:rsid w:val="00433CBA"/>
    <w:rsid w:val="00434ECC"/>
    <w:rsid w:val="0043717C"/>
    <w:rsid w:val="00437679"/>
    <w:rsid w:val="00437B20"/>
    <w:rsid w:val="00441B6A"/>
    <w:rsid w:val="0044383D"/>
    <w:rsid w:val="00444564"/>
    <w:rsid w:val="00446071"/>
    <w:rsid w:val="00446C12"/>
    <w:rsid w:val="00451CC7"/>
    <w:rsid w:val="00452A50"/>
    <w:rsid w:val="0045322B"/>
    <w:rsid w:val="00453689"/>
    <w:rsid w:val="00453FA6"/>
    <w:rsid w:val="004653B3"/>
    <w:rsid w:val="0046797A"/>
    <w:rsid w:val="0047005A"/>
    <w:rsid w:val="004705E6"/>
    <w:rsid w:val="004723DD"/>
    <w:rsid w:val="00473EFC"/>
    <w:rsid w:val="004740A4"/>
    <w:rsid w:val="0048160B"/>
    <w:rsid w:val="0048231F"/>
    <w:rsid w:val="0048250F"/>
    <w:rsid w:val="00483A7D"/>
    <w:rsid w:val="00485556"/>
    <w:rsid w:val="004860F6"/>
    <w:rsid w:val="00487A45"/>
    <w:rsid w:val="00491CCE"/>
    <w:rsid w:val="00496D4F"/>
    <w:rsid w:val="004A5988"/>
    <w:rsid w:val="004B1307"/>
    <w:rsid w:val="004B312B"/>
    <w:rsid w:val="004B3367"/>
    <w:rsid w:val="004B3710"/>
    <w:rsid w:val="004B3D92"/>
    <w:rsid w:val="004B53B7"/>
    <w:rsid w:val="004B5E1E"/>
    <w:rsid w:val="004B701A"/>
    <w:rsid w:val="004C1517"/>
    <w:rsid w:val="004C28D9"/>
    <w:rsid w:val="004C4070"/>
    <w:rsid w:val="004C44A4"/>
    <w:rsid w:val="004C534C"/>
    <w:rsid w:val="004D3DF4"/>
    <w:rsid w:val="004E1800"/>
    <w:rsid w:val="004E1CC3"/>
    <w:rsid w:val="004E40DC"/>
    <w:rsid w:val="004F3F99"/>
    <w:rsid w:val="004F5CF8"/>
    <w:rsid w:val="004F638F"/>
    <w:rsid w:val="0050287A"/>
    <w:rsid w:val="00503216"/>
    <w:rsid w:val="0051170D"/>
    <w:rsid w:val="0051450C"/>
    <w:rsid w:val="00515821"/>
    <w:rsid w:val="00521B68"/>
    <w:rsid w:val="00527E79"/>
    <w:rsid w:val="0054105E"/>
    <w:rsid w:val="00541F07"/>
    <w:rsid w:val="005442EB"/>
    <w:rsid w:val="005449D4"/>
    <w:rsid w:val="00545375"/>
    <w:rsid w:val="00551D22"/>
    <w:rsid w:val="00552B9E"/>
    <w:rsid w:val="00554186"/>
    <w:rsid w:val="00554CDF"/>
    <w:rsid w:val="005574CA"/>
    <w:rsid w:val="00560231"/>
    <w:rsid w:val="00560549"/>
    <w:rsid w:val="0056272A"/>
    <w:rsid w:val="0056467B"/>
    <w:rsid w:val="005646E6"/>
    <w:rsid w:val="00565B08"/>
    <w:rsid w:val="00565F2B"/>
    <w:rsid w:val="00573CBD"/>
    <w:rsid w:val="005740BA"/>
    <w:rsid w:val="00590DB8"/>
    <w:rsid w:val="005A0C80"/>
    <w:rsid w:val="005A4201"/>
    <w:rsid w:val="005A552D"/>
    <w:rsid w:val="005A66EB"/>
    <w:rsid w:val="005B36B9"/>
    <w:rsid w:val="005B393D"/>
    <w:rsid w:val="005B61B7"/>
    <w:rsid w:val="005C0C18"/>
    <w:rsid w:val="005C291A"/>
    <w:rsid w:val="005C3130"/>
    <w:rsid w:val="005C67EB"/>
    <w:rsid w:val="005D3BD9"/>
    <w:rsid w:val="005D3CB8"/>
    <w:rsid w:val="005E471A"/>
    <w:rsid w:val="005E6FAD"/>
    <w:rsid w:val="005E77F0"/>
    <w:rsid w:val="005F07EF"/>
    <w:rsid w:val="005F0DF2"/>
    <w:rsid w:val="005F2744"/>
    <w:rsid w:val="0060105C"/>
    <w:rsid w:val="006032A6"/>
    <w:rsid w:val="006077C4"/>
    <w:rsid w:val="0061162F"/>
    <w:rsid w:val="0061171B"/>
    <w:rsid w:val="006119BB"/>
    <w:rsid w:val="00611C8D"/>
    <w:rsid w:val="00613040"/>
    <w:rsid w:val="00624BC0"/>
    <w:rsid w:val="00625D49"/>
    <w:rsid w:val="0063015B"/>
    <w:rsid w:val="006336DF"/>
    <w:rsid w:val="00635352"/>
    <w:rsid w:val="00636099"/>
    <w:rsid w:val="0063645D"/>
    <w:rsid w:val="0064200A"/>
    <w:rsid w:val="0065150E"/>
    <w:rsid w:val="006523A2"/>
    <w:rsid w:val="00660989"/>
    <w:rsid w:val="00660F70"/>
    <w:rsid w:val="006664CA"/>
    <w:rsid w:val="00667317"/>
    <w:rsid w:val="00667371"/>
    <w:rsid w:val="0067557D"/>
    <w:rsid w:val="00680039"/>
    <w:rsid w:val="00684FF2"/>
    <w:rsid w:val="00696C79"/>
    <w:rsid w:val="00696F24"/>
    <w:rsid w:val="00697635"/>
    <w:rsid w:val="006A14BC"/>
    <w:rsid w:val="006A6DD6"/>
    <w:rsid w:val="006B2926"/>
    <w:rsid w:val="006B43C8"/>
    <w:rsid w:val="006C27CF"/>
    <w:rsid w:val="006C3234"/>
    <w:rsid w:val="006D0839"/>
    <w:rsid w:val="006D0B62"/>
    <w:rsid w:val="006D1F94"/>
    <w:rsid w:val="006D5E21"/>
    <w:rsid w:val="006D6195"/>
    <w:rsid w:val="006E1737"/>
    <w:rsid w:val="006E3187"/>
    <w:rsid w:val="006F53A7"/>
    <w:rsid w:val="006F6F83"/>
    <w:rsid w:val="00703E6B"/>
    <w:rsid w:val="00704CE7"/>
    <w:rsid w:val="007062D9"/>
    <w:rsid w:val="00710BC8"/>
    <w:rsid w:val="00711BC5"/>
    <w:rsid w:val="007213E1"/>
    <w:rsid w:val="007423F6"/>
    <w:rsid w:val="00742431"/>
    <w:rsid w:val="0074330C"/>
    <w:rsid w:val="007467B2"/>
    <w:rsid w:val="00747747"/>
    <w:rsid w:val="00750EDA"/>
    <w:rsid w:val="00753248"/>
    <w:rsid w:val="007540C7"/>
    <w:rsid w:val="007578BC"/>
    <w:rsid w:val="0076273B"/>
    <w:rsid w:val="0077215F"/>
    <w:rsid w:val="00773C26"/>
    <w:rsid w:val="0077628B"/>
    <w:rsid w:val="007770A3"/>
    <w:rsid w:val="00787E0C"/>
    <w:rsid w:val="00792337"/>
    <w:rsid w:val="007926D5"/>
    <w:rsid w:val="007A2C5C"/>
    <w:rsid w:val="007A3DB5"/>
    <w:rsid w:val="007A3FCD"/>
    <w:rsid w:val="007A59CE"/>
    <w:rsid w:val="007A5A58"/>
    <w:rsid w:val="007A5B9A"/>
    <w:rsid w:val="007A6B6D"/>
    <w:rsid w:val="007A7E98"/>
    <w:rsid w:val="007B2F65"/>
    <w:rsid w:val="007B40E5"/>
    <w:rsid w:val="007B5D3F"/>
    <w:rsid w:val="007B76B2"/>
    <w:rsid w:val="007C4310"/>
    <w:rsid w:val="007C44ED"/>
    <w:rsid w:val="007C58EB"/>
    <w:rsid w:val="007D1113"/>
    <w:rsid w:val="007D2060"/>
    <w:rsid w:val="007E1114"/>
    <w:rsid w:val="007E6FF1"/>
    <w:rsid w:val="007F1F75"/>
    <w:rsid w:val="007F615A"/>
    <w:rsid w:val="00805E2B"/>
    <w:rsid w:val="00807773"/>
    <w:rsid w:val="008147B6"/>
    <w:rsid w:val="00816016"/>
    <w:rsid w:val="00816C59"/>
    <w:rsid w:val="00817389"/>
    <w:rsid w:val="00825A0A"/>
    <w:rsid w:val="008316A7"/>
    <w:rsid w:val="00840867"/>
    <w:rsid w:val="0084100C"/>
    <w:rsid w:val="00841B0C"/>
    <w:rsid w:val="00842A8B"/>
    <w:rsid w:val="0084476C"/>
    <w:rsid w:val="00852A32"/>
    <w:rsid w:val="0085378D"/>
    <w:rsid w:val="00854B3A"/>
    <w:rsid w:val="0085620A"/>
    <w:rsid w:val="0086353B"/>
    <w:rsid w:val="0086357C"/>
    <w:rsid w:val="008666DD"/>
    <w:rsid w:val="00870635"/>
    <w:rsid w:val="008712B0"/>
    <w:rsid w:val="00874660"/>
    <w:rsid w:val="00874BF2"/>
    <w:rsid w:val="008776D4"/>
    <w:rsid w:val="00882A7E"/>
    <w:rsid w:val="008866F7"/>
    <w:rsid w:val="00895FE3"/>
    <w:rsid w:val="008A0462"/>
    <w:rsid w:val="008A0600"/>
    <w:rsid w:val="008A07AF"/>
    <w:rsid w:val="008A1FB2"/>
    <w:rsid w:val="008A2D7E"/>
    <w:rsid w:val="008A3A3F"/>
    <w:rsid w:val="008A4148"/>
    <w:rsid w:val="008B7813"/>
    <w:rsid w:val="008C0F18"/>
    <w:rsid w:val="008D0DC1"/>
    <w:rsid w:val="008D3C34"/>
    <w:rsid w:val="008D3C9F"/>
    <w:rsid w:val="008D55A8"/>
    <w:rsid w:val="008D6548"/>
    <w:rsid w:val="008E1115"/>
    <w:rsid w:val="008E286F"/>
    <w:rsid w:val="008E4F95"/>
    <w:rsid w:val="008E5190"/>
    <w:rsid w:val="008E5514"/>
    <w:rsid w:val="008E5A83"/>
    <w:rsid w:val="008F0654"/>
    <w:rsid w:val="008F7054"/>
    <w:rsid w:val="008F7CE2"/>
    <w:rsid w:val="00902564"/>
    <w:rsid w:val="00906560"/>
    <w:rsid w:val="0091240D"/>
    <w:rsid w:val="009124C9"/>
    <w:rsid w:val="00920B56"/>
    <w:rsid w:val="009225CE"/>
    <w:rsid w:val="0092556A"/>
    <w:rsid w:val="00930F9F"/>
    <w:rsid w:val="00930FA1"/>
    <w:rsid w:val="009321B7"/>
    <w:rsid w:val="00932E12"/>
    <w:rsid w:val="00935901"/>
    <w:rsid w:val="00935B43"/>
    <w:rsid w:val="00937914"/>
    <w:rsid w:val="0094103B"/>
    <w:rsid w:val="009478CB"/>
    <w:rsid w:val="00950F3A"/>
    <w:rsid w:val="00952369"/>
    <w:rsid w:val="00954315"/>
    <w:rsid w:val="00956B80"/>
    <w:rsid w:val="00960617"/>
    <w:rsid w:val="00965439"/>
    <w:rsid w:val="00970900"/>
    <w:rsid w:val="009803AE"/>
    <w:rsid w:val="009816AE"/>
    <w:rsid w:val="00981906"/>
    <w:rsid w:val="00982278"/>
    <w:rsid w:val="00982D8F"/>
    <w:rsid w:val="009830D9"/>
    <w:rsid w:val="00986F4C"/>
    <w:rsid w:val="009949CA"/>
    <w:rsid w:val="00994E32"/>
    <w:rsid w:val="009A3B2F"/>
    <w:rsid w:val="009B599C"/>
    <w:rsid w:val="009B6898"/>
    <w:rsid w:val="009C00E0"/>
    <w:rsid w:val="009C1A40"/>
    <w:rsid w:val="009D0906"/>
    <w:rsid w:val="009D4A48"/>
    <w:rsid w:val="009E0297"/>
    <w:rsid w:val="009E06FF"/>
    <w:rsid w:val="009E2200"/>
    <w:rsid w:val="009E3669"/>
    <w:rsid w:val="009F5B59"/>
    <w:rsid w:val="009F6C9B"/>
    <w:rsid w:val="00A07646"/>
    <w:rsid w:val="00A173EF"/>
    <w:rsid w:val="00A22A34"/>
    <w:rsid w:val="00A25145"/>
    <w:rsid w:val="00A32C80"/>
    <w:rsid w:val="00A4002D"/>
    <w:rsid w:val="00A429B8"/>
    <w:rsid w:val="00A43C67"/>
    <w:rsid w:val="00A47FA2"/>
    <w:rsid w:val="00A53B87"/>
    <w:rsid w:val="00A61E47"/>
    <w:rsid w:val="00A66A9B"/>
    <w:rsid w:val="00A72814"/>
    <w:rsid w:val="00A758ED"/>
    <w:rsid w:val="00A84531"/>
    <w:rsid w:val="00A953B0"/>
    <w:rsid w:val="00A95E7D"/>
    <w:rsid w:val="00A96DEF"/>
    <w:rsid w:val="00AA389C"/>
    <w:rsid w:val="00AA64EA"/>
    <w:rsid w:val="00AA6A0A"/>
    <w:rsid w:val="00AA75CE"/>
    <w:rsid w:val="00AB25E7"/>
    <w:rsid w:val="00AC543E"/>
    <w:rsid w:val="00AD5893"/>
    <w:rsid w:val="00AD7BBF"/>
    <w:rsid w:val="00AE5A8B"/>
    <w:rsid w:val="00AF25E1"/>
    <w:rsid w:val="00AF337D"/>
    <w:rsid w:val="00AF4053"/>
    <w:rsid w:val="00AF726E"/>
    <w:rsid w:val="00B11E3A"/>
    <w:rsid w:val="00B152D3"/>
    <w:rsid w:val="00B2714D"/>
    <w:rsid w:val="00B30CB7"/>
    <w:rsid w:val="00B320CA"/>
    <w:rsid w:val="00B34EA3"/>
    <w:rsid w:val="00B37DB9"/>
    <w:rsid w:val="00B454C2"/>
    <w:rsid w:val="00B51505"/>
    <w:rsid w:val="00B57467"/>
    <w:rsid w:val="00B60590"/>
    <w:rsid w:val="00B645E6"/>
    <w:rsid w:val="00B646C3"/>
    <w:rsid w:val="00B659ED"/>
    <w:rsid w:val="00B66E26"/>
    <w:rsid w:val="00B72EFB"/>
    <w:rsid w:val="00B77378"/>
    <w:rsid w:val="00B809D3"/>
    <w:rsid w:val="00B80CF0"/>
    <w:rsid w:val="00B812FD"/>
    <w:rsid w:val="00B81B22"/>
    <w:rsid w:val="00B8610D"/>
    <w:rsid w:val="00B90494"/>
    <w:rsid w:val="00B9089C"/>
    <w:rsid w:val="00B94899"/>
    <w:rsid w:val="00B97A83"/>
    <w:rsid w:val="00BA0D4D"/>
    <w:rsid w:val="00BA10D8"/>
    <w:rsid w:val="00BA2311"/>
    <w:rsid w:val="00BA2DC1"/>
    <w:rsid w:val="00BA528B"/>
    <w:rsid w:val="00BB190F"/>
    <w:rsid w:val="00BB38E4"/>
    <w:rsid w:val="00BB3CB7"/>
    <w:rsid w:val="00BB452A"/>
    <w:rsid w:val="00BC5EF2"/>
    <w:rsid w:val="00BC5F6A"/>
    <w:rsid w:val="00BD0C47"/>
    <w:rsid w:val="00BE3927"/>
    <w:rsid w:val="00BE60AA"/>
    <w:rsid w:val="00BF181E"/>
    <w:rsid w:val="00BF44C2"/>
    <w:rsid w:val="00C103D4"/>
    <w:rsid w:val="00C10BA7"/>
    <w:rsid w:val="00C13310"/>
    <w:rsid w:val="00C151FB"/>
    <w:rsid w:val="00C15BAA"/>
    <w:rsid w:val="00C17A79"/>
    <w:rsid w:val="00C21E41"/>
    <w:rsid w:val="00C22837"/>
    <w:rsid w:val="00C31B6E"/>
    <w:rsid w:val="00C33FD5"/>
    <w:rsid w:val="00C44BEF"/>
    <w:rsid w:val="00C45604"/>
    <w:rsid w:val="00C45B37"/>
    <w:rsid w:val="00C45E4C"/>
    <w:rsid w:val="00C526B8"/>
    <w:rsid w:val="00C528B7"/>
    <w:rsid w:val="00C5299C"/>
    <w:rsid w:val="00C74DB4"/>
    <w:rsid w:val="00C813AF"/>
    <w:rsid w:val="00C86919"/>
    <w:rsid w:val="00C90F7C"/>
    <w:rsid w:val="00C925D9"/>
    <w:rsid w:val="00C92E90"/>
    <w:rsid w:val="00C932A2"/>
    <w:rsid w:val="00C94189"/>
    <w:rsid w:val="00CA5B18"/>
    <w:rsid w:val="00CA73CC"/>
    <w:rsid w:val="00CB1F18"/>
    <w:rsid w:val="00CB300D"/>
    <w:rsid w:val="00CB6ACD"/>
    <w:rsid w:val="00CB7358"/>
    <w:rsid w:val="00CC1BB6"/>
    <w:rsid w:val="00CC35C4"/>
    <w:rsid w:val="00CD0C0C"/>
    <w:rsid w:val="00CD18E4"/>
    <w:rsid w:val="00CD692B"/>
    <w:rsid w:val="00CD6AD3"/>
    <w:rsid w:val="00CE23F6"/>
    <w:rsid w:val="00CE67E8"/>
    <w:rsid w:val="00CF699C"/>
    <w:rsid w:val="00CF6E31"/>
    <w:rsid w:val="00D00833"/>
    <w:rsid w:val="00D04952"/>
    <w:rsid w:val="00D13AEE"/>
    <w:rsid w:val="00D159FC"/>
    <w:rsid w:val="00D17CC2"/>
    <w:rsid w:val="00D23805"/>
    <w:rsid w:val="00D24EB0"/>
    <w:rsid w:val="00D26504"/>
    <w:rsid w:val="00D31490"/>
    <w:rsid w:val="00D31D32"/>
    <w:rsid w:val="00D3630D"/>
    <w:rsid w:val="00D36474"/>
    <w:rsid w:val="00D404A4"/>
    <w:rsid w:val="00D418EF"/>
    <w:rsid w:val="00D44A06"/>
    <w:rsid w:val="00D47632"/>
    <w:rsid w:val="00D55AD4"/>
    <w:rsid w:val="00D617EC"/>
    <w:rsid w:val="00D641C7"/>
    <w:rsid w:val="00D70DA8"/>
    <w:rsid w:val="00D73972"/>
    <w:rsid w:val="00D75115"/>
    <w:rsid w:val="00D8161C"/>
    <w:rsid w:val="00D85F54"/>
    <w:rsid w:val="00DA099C"/>
    <w:rsid w:val="00DA2801"/>
    <w:rsid w:val="00DB3422"/>
    <w:rsid w:val="00DB7DFF"/>
    <w:rsid w:val="00DB7EA4"/>
    <w:rsid w:val="00DC1A8A"/>
    <w:rsid w:val="00DC241D"/>
    <w:rsid w:val="00DC3F81"/>
    <w:rsid w:val="00DC4472"/>
    <w:rsid w:val="00DC4B10"/>
    <w:rsid w:val="00DC565A"/>
    <w:rsid w:val="00DD0876"/>
    <w:rsid w:val="00DD5713"/>
    <w:rsid w:val="00DE01A0"/>
    <w:rsid w:val="00DE3B24"/>
    <w:rsid w:val="00DE6206"/>
    <w:rsid w:val="00DF363A"/>
    <w:rsid w:val="00DF3FC2"/>
    <w:rsid w:val="00DF4A8E"/>
    <w:rsid w:val="00DF590E"/>
    <w:rsid w:val="00DF72C8"/>
    <w:rsid w:val="00DF7457"/>
    <w:rsid w:val="00DF7917"/>
    <w:rsid w:val="00E00CD9"/>
    <w:rsid w:val="00E01EBF"/>
    <w:rsid w:val="00E06BE2"/>
    <w:rsid w:val="00E11843"/>
    <w:rsid w:val="00E138B3"/>
    <w:rsid w:val="00E1617A"/>
    <w:rsid w:val="00E16D70"/>
    <w:rsid w:val="00E171F2"/>
    <w:rsid w:val="00E17F46"/>
    <w:rsid w:val="00E244BE"/>
    <w:rsid w:val="00E328F4"/>
    <w:rsid w:val="00E53DD1"/>
    <w:rsid w:val="00E53F5B"/>
    <w:rsid w:val="00E66F8E"/>
    <w:rsid w:val="00E71A26"/>
    <w:rsid w:val="00E7673A"/>
    <w:rsid w:val="00E84B08"/>
    <w:rsid w:val="00E8767F"/>
    <w:rsid w:val="00E87981"/>
    <w:rsid w:val="00E902AF"/>
    <w:rsid w:val="00E9132E"/>
    <w:rsid w:val="00E926B0"/>
    <w:rsid w:val="00E92CA5"/>
    <w:rsid w:val="00EA78AE"/>
    <w:rsid w:val="00EB3536"/>
    <w:rsid w:val="00EB4227"/>
    <w:rsid w:val="00EB4FD8"/>
    <w:rsid w:val="00EC140C"/>
    <w:rsid w:val="00EC2624"/>
    <w:rsid w:val="00EC3ADC"/>
    <w:rsid w:val="00EC5650"/>
    <w:rsid w:val="00EC7E41"/>
    <w:rsid w:val="00ED0FDA"/>
    <w:rsid w:val="00ED4573"/>
    <w:rsid w:val="00ED5A3C"/>
    <w:rsid w:val="00ED6E35"/>
    <w:rsid w:val="00EE07CA"/>
    <w:rsid w:val="00EE1903"/>
    <w:rsid w:val="00EE3EE0"/>
    <w:rsid w:val="00EE4F43"/>
    <w:rsid w:val="00EE5C0C"/>
    <w:rsid w:val="00EF0615"/>
    <w:rsid w:val="00EF0923"/>
    <w:rsid w:val="00F0014A"/>
    <w:rsid w:val="00F05DB9"/>
    <w:rsid w:val="00F06CEF"/>
    <w:rsid w:val="00F12D60"/>
    <w:rsid w:val="00F14650"/>
    <w:rsid w:val="00F15AB8"/>
    <w:rsid w:val="00F2163D"/>
    <w:rsid w:val="00F23DD9"/>
    <w:rsid w:val="00F27295"/>
    <w:rsid w:val="00F27C42"/>
    <w:rsid w:val="00F31BF1"/>
    <w:rsid w:val="00F31C82"/>
    <w:rsid w:val="00F32497"/>
    <w:rsid w:val="00F33695"/>
    <w:rsid w:val="00F36765"/>
    <w:rsid w:val="00F40349"/>
    <w:rsid w:val="00F41B1C"/>
    <w:rsid w:val="00F43789"/>
    <w:rsid w:val="00F44886"/>
    <w:rsid w:val="00F46369"/>
    <w:rsid w:val="00F50FE9"/>
    <w:rsid w:val="00F51F75"/>
    <w:rsid w:val="00F52219"/>
    <w:rsid w:val="00F57048"/>
    <w:rsid w:val="00F62B80"/>
    <w:rsid w:val="00F64A8A"/>
    <w:rsid w:val="00F64CFF"/>
    <w:rsid w:val="00F665EE"/>
    <w:rsid w:val="00F6685B"/>
    <w:rsid w:val="00F743A5"/>
    <w:rsid w:val="00F74D93"/>
    <w:rsid w:val="00F763FA"/>
    <w:rsid w:val="00F76A6E"/>
    <w:rsid w:val="00F808D0"/>
    <w:rsid w:val="00F838B3"/>
    <w:rsid w:val="00F85F6C"/>
    <w:rsid w:val="00F9697B"/>
    <w:rsid w:val="00FA37A3"/>
    <w:rsid w:val="00FA3AAB"/>
    <w:rsid w:val="00FA7992"/>
    <w:rsid w:val="00FB71A7"/>
    <w:rsid w:val="00FC11F2"/>
    <w:rsid w:val="00FC2981"/>
    <w:rsid w:val="00FC37D8"/>
    <w:rsid w:val="00FC58BF"/>
    <w:rsid w:val="00FC6E6F"/>
    <w:rsid w:val="00FC7798"/>
    <w:rsid w:val="00FD3088"/>
    <w:rsid w:val="00FD404D"/>
    <w:rsid w:val="00FF3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551D22"/>
    <w:pPr>
      <w:keepNext/>
      <w:jc w:val="center"/>
      <w:textAlignment w:val="auto"/>
      <w:outlineLvl w:val="0"/>
    </w:pPr>
    <w:rPr>
      <w:b/>
      <w:sz w:val="28"/>
      <w:lang/>
    </w:rPr>
  </w:style>
  <w:style w:type="paragraph" w:styleId="2">
    <w:name w:val="heading 2"/>
    <w:basedOn w:val="a"/>
    <w:next w:val="a"/>
    <w:link w:val="20"/>
    <w:qFormat/>
    <w:rsid w:val="00551D22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Normal">
    <w:name w:val="Normal"/>
    <w:rsid w:val="009949CA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paragraph" w:styleId="a4">
    <w:name w:val="Заголовок"/>
    <w:basedOn w:val="a"/>
    <w:link w:val="a5"/>
    <w:qFormat/>
    <w:rsid w:val="00551D22"/>
    <w:pPr>
      <w:jc w:val="center"/>
      <w:textAlignment w:val="auto"/>
    </w:pPr>
    <w:rPr>
      <w:rFonts w:ascii="Arial" w:hAnsi="Arial"/>
      <w:b/>
      <w:spacing w:val="10"/>
      <w:position w:val="10"/>
      <w:sz w:val="24"/>
      <w:lang/>
    </w:rPr>
  </w:style>
  <w:style w:type="paragraph" w:styleId="a6">
    <w:name w:val="Balloon Text"/>
    <w:basedOn w:val="a"/>
    <w:semiHidden/>
    <w:rsid w:val="002C2592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C11F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C11F2"/>
  </w:style>
  <w:style w:type="character" w:customStyle="1" w:styleId="10">
    <w:name w:val="Заголовок 1 Знак"/>
    <w:link w:val="1"/>
    <w:rsid w:val="00710BC8"/>
    <w:rPr>
      <w:b/>
      <w:sz w:val="28"/>
    </w:rPr>
  </w:style>
  <w:style w:type="character" w:customStyle="1" w:styleId="20">
    <w:name w:val="Заголовок 2 Знак"/>
    <w:link w:val="2"/>
    <w:rsid w:val="00710BC8"/>
    <w:rPr>
      <w:rFonts w:ascii="Arial" w:hAnsi="Arial" w:cs="Arial"/>
      <w:b/>
      <w:spacing w:val="84"/>
      <w:position w:val="10"/>
      <w:sz w:val="36"/>
    </w:rPr>
  </w:style>
  <w:style w:type="character" w:customStyle="1" w:styleId="a5">
    <w:name w:val="Заголовок Знак"/>
    <w:link w:val="a4"/>
    <w:rsid w:val="00710BC8"/>
    <w:rPr>
      <w:rFonts w:ascii="Arial" w:hAnsi="Arial"/>
      <w:b/>
      <w:spacing w:val="10"/>
      <w:position w:val="1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160D3-F674-4C1C-B5B4-EBB0CBCB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 места расположения земельного участка для строительства магазина Алексенко Е.Н.</vt:lpstr>
    </vt:vector>
  </TitlesOfParts>
  <Company>Reanimator Extreme Edition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 места расположения земельного участка для строительства магазина Алексенко Е.Н.</dc:title>
  <dc:creator>Snake</dc:creator>
  <cp:lastModifiedBy>polzovatel</cp:lastModifiedBy>
  <cp:revision>2</cp:revision>
  <cp:lastPrinted>2023-03-16T06:44:00Z</cp:lastPrinted>
  <dcterms:created xsi:type="dcterms:W3CDTF">2023-04-20T06:13:00Z</dcterms:created>
  <dcterms:modified xsi:type="dcterms:W3CDTF">2023-04-20T06:13:00Z</dcterms:modified>
</cp:coreProperties>
</file>